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7714C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667C7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47714C">
        <w:rPr>
          <w:rFonts w:ascii="Arial" w:hAnsi="Arial" w:cs="Arial"/>
          <w:color w:val="auto"/>
          <w:sz w:val="20"/>
          <w:szCs w:val="20"/>
        </w:rPr>
        <w:t xml:space="preserve"> </w:t>
      </w:r>
      <w:r w:rsidRPr="00667C7E">
        <w:rPr>
          <w:rFonts w:ascii="Arial" w:hAnsi="Arial" w:cs="Arial"/>
          <w:color w:val="auto"/>
          <w:sz w:val="20"/>
          <w:szCs w:val="20"/>
        </w:rPr>
        <w:t>orgánu.</w:t>
      </w:r>
      <w:bookmarkStart w:id="0" w:name="_GoBack"/>
      <w:bookmarkEnd w:id="0"/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B8" w:rsidRDefault="008366B8" w:rsidP="00B833CB">
      <w:r>
        <w:separator/>
      </w:r>
    </w:p>
  </w:endnote>
  <w:endnote w:type="continuationSeparator" w:id="0">
    <w:p w:rsidR="008366B8" w:rsidRDefault="008366B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47714C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47714C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B8" w:rsidRDefault="008366B8" w:rsidP="00B833CB">
      <w:r>
        <w:separator/>
      </w:r>
    </w:p>
  </w:footnote>
  <w:footnote w:type="continuationSeparator" w:id="0">
    <w:p w:rsidR="008366B8" w:rsidRDefault="008366B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02F80"/>
    <w:rsid w:val="0023439F"/>
    <w:rsid w:val="0027086E"/>
    <w:rsid w:val="00284E75"/>
    <w:rsid w:val="002C262B"/>
    <w:rsid w:val="002C7B39"/>
    <w:rsid w:val="003C3A0C"/>
    <w:rsid w:val="0047714C"/>
    <w:rsid w:val="004A4FBF"/>
    <w:rsid w:val="004B4416"/>
    <w:rsid w:val="004C074C"/>
    <w:rsid w:val="004D6962"/>
    <w:rsid w:val="004F2F3C"/>
    <w:rsid w:val="005217B8"/>
    <w:rsid w:val="00667C7E"/>
    <w:rsid w:val="00680BA7"/>
    <w:rsid w:val="00696503"/>
    <w:rsid w:val="006B49B1"/>
    <w:rsid w:val="006C5344"/>
    <w:rsid w:val="00700B9D"/>
    <w:rsid w:val="00712B8D"/>
    <w:rsid w:val="0071488D"/>
    <w:rsid w:val="007F6380"/>
    <w:rsid w:val="00804C96"/>
    <w:rsid w:val="00826DF3"/>
    <w:rsid w:val="00831498"/>
    <w:rsid w:val="008366B8"/>
    <w:rsid w:val="00860AB3"/>
    <w:rsid w:val="008735E5"/>
    <w:rsid w:val="008914BA"/>
    <w:rsid w:val="008C6710"/>
    <w:rsid w:val="009101C0"/>
    <w:rsid w:val="0094795A"/>
    <w:rsid w:val="009E3BDA"/>
    <w:rsid w:val="00A00CF1"/>
    <w:rsid w:val="00A27F21"/>
    <w:rsid w:val="00A4225B"/>
    <w:rsid w:val="00A42856"/>
    <w:rsid w:val="00A434E4"/>
    <w:rsid w:val="00A610BF"/>
    <w:rsid w:val="00AA20C6"/>
    <w:rsid w:val="00AA5A45"/>
    <w:rsid w:val="00AA7EEB"/>
    <w:rsid w:val="00B11A1E"/>
    <w:rsid w:val="00B13D11"/>
    <w:rsid w:val="00B57ED3"/>
    <w:rsid w:val="00B77DFA"/>
    <w:rsid w:val="00B833CB"/>
    <w:rsid w:val="00BC6FDD"/>
    <w:rsid w:val="00BE44A1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A056B"/>
    <w:rsid w:val="00ED3C15"/>
    <w:rsid w:val="00EE111B"/>
    <w:rsid w:val="00EF5312"/>
    <w:rsid w:val="00F349E7"/>
    <w:rsid w:val="00F7367A"/>
    <w:rsid w:val="00F8592F"/>
    <w:rsid w:val="00FB4DBA"/>
    <w:rsid w:val="00FE5F0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7B08-1951-43DE-917D-58E9099E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5-02-03T15:13:00Z</cp:lastPrinted>
  <dcterms:created xsi:type="dcterms:W3CDTF">2026-02-15T17:56:00Z</dcterms:created>
  <dcterms:modified xsi:type="dcterms:W3CDTF">2026-02-15T17:56:00Z</dcterms:modified>
</cp:coreProperties>
</file>